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DCFAAAD" w14:textId="77777777">
        <w:tc>
          <w:tcPr>
            <w:tcW w:w="2268" w:type="dxa"/>
          </w:tcPr>
          <w:p w14:paraId="3EC0419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70A24F7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889CA6F" w14:textId="77777777">
        <w:tc>
          <w:tcPr>
            <w:tcW w:w="2268" w:type="dxa"/>
          </w:tcPr>
          <w:p w14:paraId="42D380E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704A70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1A791BF" w14:textId="77777777">
        <w:tc>
          <w:tcPr>
            <w:tcW w:w="3402" w:type="dxa"/>
            <w:gridSpan w:val="2"/>
          </w:tcPr>
          <w:p w14:paraId="7927D1F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7AE380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3273057" w14:textId="77777777">
        <w:tc>
          <w:tcPr>
            <w:tcW w:w="2268" w:type="dxa"/>
          </w:tcPr>
          <w:p w14:paraId="548F313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460DDBC" w14:textId="77777777" w:rsidR="006E4E11" w:rsidRPr="00ED583F" w:rsidRDefault="00941EF0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5/3214/FST</w:t>
            </w:r>
          </w:p>
        </w:tc>
      </w:tr>
      <w:tr w:rsidR="006E4E11" w14:paraId="0E195BF3" w14:textId="77777777">
        <w:tc>
          <w:tcPr>
            <w:tcW w:w="2268" w:type="dxa"/>
          </w:tcPr>
          <w:p w14:paraId="7176588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42F854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77A81DB" w14:textId="77777777">
        <w:trPr>
          <w:trHeight w:val="284"/>
        </w:trPr>
        <w:tc>
          <w:tcPr>
            <w:tcW w:w="4911" w:type="dxa"/>
          </w:tcPr>
          <w:p w14:paraId="7DE93A9D" w14:textId="77777777" w:rsidR="006E4E11" w:rsidRDefault="00941EF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47EDB8D4" w14:textId="77777777">
        <w:trPr>
          <w:trHeight w:val="284"/>
        </w:trPr>
        <w:tc>
          <w:tcPr>
            <w:tcW w:w="4911" w:type="dxa"/>
          </w:tcPr>
          <w:p w14:paraId="31D4B342" w14:textId="77777777" w:rsidR="006E4E11" w:rsidRDefault="00941EF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Barn-, äldre- och jämställdhetsministern</w:t>
            </w:r>
          </w:p>
        </w:tc>
      </w:tr>
      <w:tr w:rsidR="006E4E11" w14:paraId="5ABF3377" w14:textId="77777777">
        <w:trPr>
          <w:trHeight w:val="284"/>
        </w:trPr>
        <w:tc>
          <w:tcPr>
            <w:tcW w:w="4911" w:type="dxa"/>
          </w:tcPr>
          <w:p w14:paraId="05D86C4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BCFFE4F" w14:textId="77777777">
        <w:trPr>
          <w:trHeight w:val="284"/>
        </w:trPr>
        <w:tc>
          <w:tcPr>
            <w:tcW w:w="4911" w:type="dxa"/>
          </w:tcPr>
          <w:p w14:paraId="062B079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102E0DB" w14:textId="77777777">
        <w:trPr>
          <w:trHeight w:val="284"/>
        </w:trPr>
        <w:tc>
          <w:tcPr>
            <w:tcW w:w="4911" w:type="dxa"/>
          </w:tcPr>
          <w:p w14:paraId="355BE23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789F558" w14:textId="77777777">
        <w:trPr>
          <w:trHeight w:val="284"/>
        </w:trPr>
        <w:tc>
          <w:tcPr>
            <w:tcW w:w="4911" w:type="dxa"/>
          </w:tcPr>
          <w:p w14:paraId="0678E8D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417B71E" w14:textId="77777777">
        <w:trPr>
          <w:trHeight w:val="284"/>
        </w:trPr>
        <w:tc>
          <w:tcPr>
            <w:tcW w:w="4911" w:type="dxa"/>
          </w:tcPr>
          <w:p w14:paraId="32961E5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CD8D1DD" w14:textId="77777777" w:rsidR="006E4E11" w:rsidRDefault="00941EF0">
      <w:pPr>
        <w:framePr w:w="4400" w:h="2523" w:wrap="notBeside" w:vAnchor="page" w:hAnchor="page" w:x="6453" w:y="2445"/>
        <w:ind w:left="142"/>
      </w:pPr>
      <w:r>
        <w:t>Till riksdagen</w:t>
      </w:r>
    </w:p>
    <w:p w14:paraId="04F7EE92" w14:textId="69E71F07" w:rsidR="006E4E11" w:rsidRDefault="00941EF0" w:rsidP="00941EF0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4/15:469 av Lars-Arne Staxäng (M) Frånvaro av </w:t>
      </w:r>
      <w:proofErr w:type="spellStart"/>
      <w:r>
        <w:t>äldreprio</w:t>
      </w:r>
      <w:r w:rsidR="00282820">
        <w:softHyphen/>
      </w:r>
      <w:r>
        <w:t>riteringar</w:t>
      </w:r>
      <w:proofErr w:type="spellEnd"/>
    </w:p>
    <w:p w14:paraId="3687FE01" w14:textId="77777777" w:rsidR="006E4E11" w:rsidRDefault="006E4E11">
      <w:pPr>
        <w:pStyle w:val="RKnormal"/>
      </w:pPr>
    </w:p>
    <w:p w14:paraId="1A28313A" w14:textId="6965C2EC" w:rsidR="006E4E11" w:rsidRDefault="00941EF0" w:rsidP="00941EF0">
      <w:pPr>
        <w:pStyle w:val="RKnormal"/>
      </w:pPr>
      <w:r>
        <w:t>Lars-Arne Staxäng har frågat mig var det utlovade initiativet om en nat</w:t>
      </w:r>
      <w:r w:rsidR="00282820">
        <w:softHyphen/>
      </w:r>
      <w:r>
        <w:t>ionell plan för äldreomsorgen är och vad jag ämnar göra för att kompen</w:t>
      </w:r>
      <w:r w:rsidR="00282820">
        <w:softHyphen/>
      </w:r>
      <w:r>
        <w:t>sera för regeringens avskaffande av de mycket viktiga satsningarna på bland annat en nationell demensplan.</w:t>
      </w:r>
    </w:p>
    <w:p w14:paraId="12F52EC7" w14:textId="77777777" w:rsidR="00941EF0" w:rsidRDefault="00941EF0" w:rsidP="00941EF0">
      <w:pPr>
        <w:pStyle w:val="RKnormal"/>
      </w:pPr>
    </w:p>
    <w:p w14:paraId="63103E51" w14:textId="2D4CA7D4" w:rsidR="00941EF0" w:rsidRDefault="00911C4E" w:rsidP="00941EF0">
      <w:pPr>
        <w:pStyle w:val="RKnormal"/>
      </w:pPr>
      <w:r>
        <w:t>Frågan om nationell kvalitetsplan är under beredning inom regerings</w:t>
      </w:r>
      <w:r w:rsidR="00282820">
        <w:softHyphen/>
      </w:r>
      <w:r>
        <w:t>kansliet. Min förhoppning är att beredningen snart ska kunna vara klar.</w:t>
      </w:r>
    </w:p>
    <w:p w14:paraId="31033346" w14:textId="77777777" w:rsidR="00911C4E" w:rsidRDefault="00911C4E" w:rsidP="00941EF0">
      <w:pPr>
        <w:pStyle w:val="RKnormal"/>
      </w:pPr>
    </w:p>
    <w:p w14:paraId="14F8D491" w14:textId="6C04DC2A" w:rsidR="00911C4E" w:rsidRDefault="00911C4E" w:rsidP="00941EF0">
      <w:pPr>
        <w:pStyle w:val="RKnormal"/>
      </w:pPr>
      <w:r>
        <w:t xml:space="preserve">En nationell demensplan är en satsning som inte kunde inrymmas inom tillgängliga ramar för regeringens prioriteringar i </w:t>
      </w:r>
      <w:proofErr w:type="spellStart"/>
      <w:r w:rsidR="00B57D81">
        <w:t>Vårändringsbudgeten</w:t>
      </w:r>
      <w:proofErr w:type="spellEnd"/>
      <w:r w:rsidR="00B57D81">
        <w:t xml:space="preserve"> 2015. </w:t>
      </w:r>
      <w:r w:rsidR="004D4F5C">
        <w:t>Frågan</w:t>
      </w:r>
      <w:r w:rsidR="00A22930" w:rsidRPr="00A22930">
        <w:t xml:space="preserve"> </w:t>
      </w:r>
      <w:r w:rsidR="00BA1843">
        <w:t>är inte avförd utan finns med i regeringens fortsatta överväganden.</w:t>
      </w:r>
      <w:r w:rsidR="00A22930">
        <w:t xml:space="preserve"> </w:t>
      </w:r>
    </w:p>
    <w:p w14:paraId="013381D8" w14:textId="77777777" w:rsidR="00941EF0" w:rsidRDefault="00941EF0">
      <w:pPr>
        <w:pStyle w:val="RKnormal"/>
      </w:pPr>
    </w:p>
    <w:p w14:paraId="3008FBD5" w14:textId="77777777" w:rsidR="00941EF0" w:rsidRDefault="00941EF0">
      <w:pPr>
        <w:pStyle w:val="RKnormal"/>
      </w:pPr>
      <w:r>
        <w:t>Stockholm den 6 maj 2015</w:t>
      </w:r>
    </w:p>
    <w:p w14:paraId="63B1F557" w14:textId="77777777" w:rsidR="00941EF0" w:rsidRDefault="00941EF0">
      <w:pPr>
        <w:pStyle w:val="RKnormal"/>
      </w:pPr>
    </w:p>
    <w:p w14:paraId="3D1E0394" w14:textId="77777777" w:rsidR="00941EF0" w:rsidRDefault="00941EF0">
      <w:pPr>
        <w:pStyle w:val="RKnormal"/>
      </w:pPr>
    </w:p>
    <w:p w14:paraId="437C1563" w14:textId="77777777" w:rsidR="00941EF0" w:rsidRDefault="00941EF0">
      <w:pPr>
        <w:pStyle w:val="RKnormal"/>
      </w:pPr>
      <w:r>
        <w:t>Åsa Regnér</w:t>
      </w:r>
    </w:p>
    <w:sectPr w:rsidR="00941EF0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5F902" w14:textId="77777777" w:rsidR="00941EF0" w:rsidRDefault="00941EF0">
      <w:r>
        <w:separator/>
      </w:r>
    </w:p>
  </w:endnote>
  <w:endnote w:type="continuationSeparator" w:id="0">
    <w:p w14:paraId="40886F94" w14:textId="77777777" w:rsidR="00941EF0" w:rsidRDefault="0094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D61E4" w14:textId="77777777" w:rsidR="00941EF0" w:rsidRDefault="00941EF0">
      <w:r>
        <w:separator/>
      </w:r>
    </w:p>
  </w:footnote>
  <w:footnote w:type="continuationSeparator" w:id="0">
    <w:p w14:paraId="079963B1" w14:textId="77777777" w:rsidR="00941EF0" w:rsidRDefault="00941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30FE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2CA072C" w14:textId="77777777">
      <w:trPr>
        <w:cantSplit/>
      </w:trPr>
      <w:tc>
        <w:tcPr>
          <w:tcW w:w="3119" w:type="dxa"/>
        </w:tcPr>
        <w:p w14:paraId="7EF535A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0183EB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D2B5789" w14:textId="77777777" w:rsidR="00E80146" w:rsidRDefault="00E80146">
          <w:pPr>
            <w:pStyle w:val="Sidhuvud"/>
            <w:ind w:right="360"/>
          </w:pPr>
        </w:p>
      </w:tc>
    </w:tr>
  </w:tbl>
  <w:p w14:paraId="7B820C1B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5373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B18485C" w14:textId="77777777">
      <w:trPr>
        <w:cantSplit/>
      </w:trPr>
      <w:tc>
        <w:tcPr>
          <w:tcW w:w="3119" w:type="dxa"/>
        </w:tcPr>
        <w:p w14:paraId="33F4ED1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6383B3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6454942" w14:textId="77777777" w:rsidR="00E80146" w:rsidRDefault="00E80146">
          <w:pPr>
            <w:pStyle w:val="Sidhuvud"/>
            <w:ind w:right="360"/>
          </w:pPr>
        </w:p>
      </w:tc>
    </w:tr>
  </w:tbl>
  <w:p w14:paraId="1D9CD408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C00B0" w14:textId="720D62F2" w:rsidR="00941EF0" w:rsidRDefault="00941EF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8F2D004" wp14:editId="6B81EA7B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2333A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C80A392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E0FEA1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39423DC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F0"/>
    <w:rsid w:val="00150384"/>
    <w:rsid w:val="00160901"/>
    <w:rsid w:val="001805B7"/>
    <w:rsid w:val="00282820"/>
    <w:rsid w:val="00367B1C"/>
    <w:rsid w:val="004A328D"/>
    <w:rsid w:val="004D4F5C"/>
    <w:rsid w:val="0058762B"/>
    <w:rsid w:val="006E4E11"/>
    <w:rsid w:val="007242A3"/>
    <w:rsid w:val="007A6855"/>
    <w:rsid w:val="00911C4E"/>
    <w:rsid w:val="0092027A"/>
    <w:rsid w:val="00941EF0"/>
    <w:rsid w:val="00955E31"/>
    <w:rsid w:val="00992E72"/>
    <w:rsid w:val="00A22930"/>
    <w:rsid w:val="00AF26D1"/>
    <w:rsid w:val="00B57D81"/>
    <w:rsid w:val="00BA1843"/>
    <w:rsid w:val="00D133D7"/>
    <w:rsid w:val="00D30E7E"/>
    <w:rsid w:val="00E80146"/>
    <w:rsid w:val="00E904D0"/>
    <w:rsid w:val="00EC25F9"/>
    <w:rsid w:val="00ED583F"/>
    <w:rsid w:val="00FA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F6728"/>
  <w15:docId w15:val="{DBFEF1B1-4FD2-400F-920A-2782E411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41E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41EF0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D30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177fcec-d287-4752-a5b1-034d5f9e0d43</RD_Svarsid>
  </documentManagement>
</p:properties>
</file>

<file path=customXml/itemProps1.xml><?xml version="1.0" encoding="utf-8"?>
<ds:datastoreItem xmlns:ds="http://schemas.openxmlformats.org/officeDocument/2006/customXml" ds:itemID="{31BE972E-465A-4229-B7CA-F407BE9A860D}"/>
</file>

<file path=customXml/itemProps2.xml><?xml version="1.0" encoding="utf-8"?>
<ds:datastoreItem xmlns:ds="http://schemas.openxmlformats.org/officeDocument/2006/customXml" ds:itemID="{E0ED1869-C107-416A-8AC8-1A3C086EE6A4}"/>
</file>

<file path=customXml/itemProps3.xml><?xml version="1.0" encoding="utf-8"?>
<ds:datastoreItem xmlns:ds="http://schemas.openxmlformats.org/officeDocument/2006/customXml" ds:itemID="{14F70023-1C19-4322-946D-CE15EF727ACE}"/>
</file>

<file path=customXml/itemProps4.xml><?xml version="1.0" encoding="utf-8"?>
<ds:datastoreItem xmlns:ds="http://schemas.openxmlformats.org/officeDocument/2006/customXml" ds:itemID="{E0ED1869-C107-416A-8AC8-1A3C086EE6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A4133D-95CB-4B40-8C48-8494A669A91A}"/>
</file>

<file path=customXml/itemProps6.xml><?xml version="1.0" encoding="utf-8"?>
<ds:datastoreItem xmlns:ds="http://schemas.openxmlformats.org/officeDocument/2006/customXml" ds:itemID="{E0ED1869-C107-416A-8AC8-1A3C086EE6A4}"/>
</file>

<file path=customXml/itemProps7.xml><?xml version="1.0" encoding="utf-8"?>
<ds:datastoreItem xmlns:ds="http://schemas.openxmlformats.org/officeDocument/2006/customXml" ds:itemID="{E88EE414-D224-4BB4-8F0A-40F051D679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23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Löfgren</dc:creator>
  <cp:lastModifiedBy>Lindhe, Ulrika</cp:lastModifiedBy>
  <cp:revision>2</cp:revision>
  <cp:lastPrinted>2015-05-05T09:50:00Z</cp:lastPrinted>
  <dcterms:created xsi:type="dcterms:W3CDTF">2015-05-06T07:31:00Z</dcterms:created>
  <dcterms:modified xsi:type="dcterms:W3CDTF">2015-05-06T07:3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242cbf18-cb3d-4bf1-bd28-850562170d88</vt:lpwstr>
  </property>
</Properties>
</file>